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9ACC188" w:rsidR="00CE55EB" w:rsidRDefault="00D258ED" w:rsidP="00D258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 для 3</w:t>
      </w:r>
      <w:r w:rsidRPr="00D258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РЗП) от 2.09.19</w:t>
      </w:r>
      <w:r>
        <w:rPr>
          <w:rFonts w:ascii="Times New Roman" w:eastAsia="Times New Roman" w:hAnsi="Times New Roman" w:cs="Times New Roman"/>
          <w:sz w:val="28"/>
          <w:szCs w:val="28"/>
        </w:rPr>
        <w:t>, 5.09.19.</w:t>
      </w:r>
    </w:p>
    <w:p w14:paraId="00000002" w14:textId="77777777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Б. </w:t>
      </w:r>
    </w:p>
    <w:p w14:paraId="00000003" w14:textId="66DDA988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ь и вспомнить понят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в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04" w14:textId="6C9C61D4" w:rsidR="00CE55EB" w:rsidRPr="00D258ED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вал 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расстояние между двумя звуками (выучите это определение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5" w14:textId="60BDC615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помните технику построения интервал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звука. </w:t>
      </w:r>
    </w:p>
    <w:p w14:paraId="00000006" w14:textId="77777777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 построения интервалов:</w:t>
      </w:r>
    </w:p>
    <w:p w14:paraId="00000007" w14:textId="094C1438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пене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ина, 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е. количество ступеней между крайним звуками (цифра);</w:t>
      </w:r>
    </w:p>
    <w:p w14:paraId="00000008" w14:textId="1EAB7E7A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 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ина, т. е. количество тонов между зву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ми (буква).</w:t>
      </w:r>
    </w:p>
    <w:p w14:paraId="00000009" w14:textId="7A2F3B05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определя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ене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ину, отсчитываем ступени. Затем по клавиатуре ил</w:t>
      </w:r>
      <w:r>
        <w:rPr>
          <w:rFonts w:ascii="Times New Roman" w:eastAsia="Times New Roman" w:hAnsi="Times New Roman" w:cs="Times New Roman"/>
          <w:sz w:val="28"/>
          <w:szCs w:val="28"/>
        </w:rPr>
        <w:t>и с помощью таблицы интервалов считаем количество тонов между интервалами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знаки альте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руем тоновое расстояние между звуками.</w:t>
      </w:r>
    </w:p>
    <w:p w14:paraId="0000000A" w14:textId="77777777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!!!Обязательно сделайте клавиатуру, если у вас её нет. </w:t>
      </w:r>
    </w:p>
    <w:p w14:paraId="0000000B" w14:textId="294EE6BF" w:rsidR="00CE55EB" w:rsidRDefault="00D258ED" w:rsidP="00D258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йте интервалы от звука, заданные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F6EE59" w14:textId="560AA9A1" w:rsidR="00D258ED" w:rsidRPr="00D258ED" w:rsidRDefault="00D258ED" w:rsidP="00D258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 w14:anchorId="1B923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6.75pt">
            <v:imagedata r:id="rId7" o:title="Приложение 1 (3 ОРЗП)"/>
          </v:shape>
        </w:pict>
      </w:r>
    </w:p>
    <w:sectPr w:rsidR="00D258ED" w:rsidRPr="00D258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334E"/>
    <w:multiLevelType w:val="multilevel"/>
    <w:tmpl w:val="E07C996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75F50D74"/>
    <w:multiLevelType w:val="multilevel"/>
    <w:tmpl w:val="864203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E55EB"/>
    <w:rsid w:val="00CE55EB"/>
    <w:rsid w:val="00D2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058-D586-400C-8307-72162E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остакович_1</cp:lastModifiedBy>
  <cp:revision>2</cp:revision>
  <dcterms:created xsi:type="dcterms:W3CDTF">2019-09-05T12:05:00Z</dcterms:created>
  <dcterms:modified xsi:type="dcterms:W3CDTF">2019-09-05T12:15:00Z</dcterms:modified>
</cp:coreProperties>
</file>